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EC" w:rsidRPr="00910BEC" w:rsidRDefault="00910BEC" w:rsidP="009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БЮДЖЕТНОЕ УЧРЕЖДЕНИЕ</w:t>
      </w:r>
    </w:p>
    <w:p w:rsidR="00910BEC" w:rsidRPr="00910BEC" w:rsidRDefault="00910BEC" w:rsidP="009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910BEC" w:rsidRPr="00910BEC" w:rsidRDefault="00910BEC" w:rsidP="009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РЕЦ ТВОРЧЕСТВА ДЕТЕЙ И МОЛОДЕЖИ»</w:t>
      </w: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Y="3292"/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910BEC" w:rsidRPr="00910BEC" w:rsidTr="00EB0AF8">
        <w:tc>
          <w:tcPr>
            <w:tcW w:w="5245" w:type="dxa"/>
          </w:tcPr>
          <w:p w:rsidR="00910BEC" w:rsidRPr="00910BEC" w:rsidRDefault="00910BEC" w:rsidP="00910BE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на заседании педагогического совета протокол  №___                          от «___» __________ 2020 г.</w:t>
            </w:r>
          </w:p>
          <w:p w:rsidR="00910BEC" w:rsidRPr="00910BEC" w:rsidRDefault="00910BEC" w:rsidP="00910BE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10BEC" w:rsidRPr="00910BEC" w:rsidRDefault="00910BEC" w:rsidP="00910BEC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889" w:right="140" w:hanging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10BEC" w:rsidRPr="00910BEC" w:rsidRDefault="00910BEC" w:rsidP="00910BEC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314" w:righ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директора ОГБУ ДО ДТДМ</w:t>
            </w:r>
          </w:p>
          <w:p w:rsidR="00910BEC" w:rsidRPr="00910BEC" w:rsidRDefault="00910BEC" w:rsidP="00910BEC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314" w:righ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Т.Ю. Сергеева </w:t>
            </w:r>
          </w:p>
          <w:p w:rsidR="00910BEC" w:rsidRPr="00910BEC" w:rsidRDefault="00910BEC" w:rsidP="00910BEC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right="14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каз №______ от _________</w:t>
            </w:r>
          </w:p>
          <w:p w:rsidR="00910BEC" w:rsidRPr="00910BEC" w:rsidRDefault="00910BEC" w:rsidP="00910BEC">
            <w:pPr>
              <w:tabs>
                <w:tab w:val="center" w:pos="34"/>
              </w:tabs>
              <w:spacing w:after="0" w:line="240" w:lineRule="auto"/>
              <w:ind w:right="129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EC" w:rsidRPr="00910BEC" w:rsidRDefault="00910BEC" w:rsidP="00910BE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EC" w:rsidRPr="00910BEC" w:rsidRDefault="00910BEC" w:rsidP="00910BEC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</w:t>
      </w:r>
    </w:p>
    <w:p w:rsidR="00910BEC" w:rsidRPr="00910BEC" w:rsidRDefault="00910BEC" w:rsidP="00910BEC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</w:p>
    <w:p w:rsidR="00910BEC" w:rsidRPr="00910BEC" w:rsidRDefault="00910BEC" w:rsidP="00910BE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</w:p>
    <w:p w:rsidR="00910BEC" w:rsidRPr="00910BEC" w:rsidRDefault="00910BEC" w:rsidP="009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10B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НИКУЛЫ ТАНЦЕВАЛЬНОГО РЕЖИМА. ПРОДВИНУТЫЙ КУРС</w:t>
      </w: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коллектив Хореографическое объединение </w:t>
      </w:r>
      <w:r w:rsidRPr="00910BEC">
        <w:rPr>
          <w:rFonts w:ascii="Times New Roman" w:eastAsia="Times New Roman" w:hAnsi="Times New Roman" w:cs="Times New Roman"/>
          <w:sz w:val="36"/>
          <w:szCs w:val="36"/>
          <w:lang w:eastAsia="ru-RU"/>
        </w:rPr>
        <w:t>«Улыбка»</w:t>
      </w: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2020-31.08.2020</w:t>
      </w:r>
    </w:p>
    <w:p w:rsidR="00910BEC" w:rsidRPr="00910BEC" w:rsidRDefault="00910BEC" w:rsidP="00910BEC">
      <w:pPr>
        <w:tabs>
          <w:tab w:val="center" w:pos="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BEC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 w:rsidRPr="00910BEC">
        <w:rPr>
          <w:rFonts w:ascii="Times New Roman" w:eastAsia="Calibri" w:hAnsi="Times New Roman" w:cs="Times New Roman"/>
          <w:b/>
          <w:sz w:val="28"/>
          <w:szCs w:val="28"/>
        </w:rPr>
        <w:t>12 – 16 лет</w:t>
      </w: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BEC">
        <w:rPr>
          <w:rFonts w:ascii="Times New Roman" w:eastAsia="Calibri" w:hAnsi="Times New Roman" w:cs="Times New Roman"/>
          <w:sz w:val="28"/>
          <w:szCs w:val="28"/>
        </w:rPr>
        <w:t>Автор-разработчик:</w:t>
      </w: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BEC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0BEC">
        <w:rPr>
          <w:rFonts w:ascii="Times New Roman" w:eastAsia="Calibri" w:hAnsi="Times New Roman" w:cs="Times New Roman"/>
          <w:b/>
          <w:sz w:val="28"/>
          <w:szCs w:val="28"/>
        </w:rPr>
        <w:t>Бондарчук Ольга Александровна</w:t>
      </w: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BEC" w:rsidRPr="00910BEC" w:rsidRDefault="00910BEC" w:rsidP="00910BEC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Ульяновск, 2020 г.</w:t>
      </w:r>
    </w:p>
    <w:p w:rsidR="00910BEC" w:rsidRPr="00910BEC" w:rsidRDefault="00910BEC" w:rsidP="00910B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D8" w:rsidRDefault="007C0588" w:rsidP="007C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88">
        <w:rPr>
          <w:rFonts w:ascii="Times New Roman" w:hAnsi="Times New Roman" w:cs="Times New Roman"/>
          <w:b/>
          <w:sz w:val="28"/>
          <w:szCs w:val="28"/>
        </w:rPr>
        <w:lastRenderedPageBreak/>
        <w:t> </w:t>
      </w:r>
      <w:r w:rsidR="00743AB4" w:rsidRPr="00743A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4B39" w:rsidRDefault="00743AB4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хореографического объединения «Улыбка» рассчитана н</w:t>
      </w:r>
      <w:r w:rsidR="00725053">
        <w:rPr>
          <w:rFonts w:ascii="Times New Roman" w:hAnsi="Times New Roman" w:cs="Times New Roman"/>
          <w:sz w:val="28"/>
          <w:szCs w:val="28"/>
        </w:rPr>
        <w:t>а детей школьного возраста 12-16</w:t>
      </w:r>
      <w:r>
        <w:rPr>
          <w:rFonts w:ascii="Times New Roman" w:hAnsi="Times New Roman" w:cs="Times New Roman"/>
          <w:sz w:val="28"/>
          <w:szCs w:val="28"/>
        </w:rPr>
        <w:t xml:space="preserve"> лет. Дл</w:t>
      </w:r>
      <w:r w:rsidR="00725053">
        <w:rPr>
          <w:rFonts w:ascii="Times New Roman" w:hAnsi="Times New Roman" w:cs="Times New Roman"/>
          <w:sz w:val="28"/>
          <w:szCs w:val="28"/>
        </w:rPr>
        <w:t>я учащихся прошедших 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5053">
        <w:rPr>
          <w:rFonts w:ascii="Times New Roman" w:hAnsi="Times New Roman" w:cs="Times New Roman"/>
          <w:sz w:val="28"/>
          <w:szCs w:val="28"/>
        </w:rPr>
        <w:t xml:space="preserve"> программы танцевального объединения «Улыбка»</w:t>
      </w:r>
      <w:r w:rsidR="00EA4B39">
        <w:rPr>
          <w:rFonts w:ascii="Times New Roman" w:hAnsi="Times New Roman" w:cs="Times New Roman"/>
          <w:sz w:val="28"/>
          <w:szCs w:val="28"/>
        </w:rPr>
        <w:t xml:space="preserve"> или имеющие первичные навыки и знания в хореографическом искусстве.</w:t>
      </w:r>
    </w:p>
    <w:p w:rsidR="00EA4B39" w:rsidRDefault="00EA4B39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е составлении использовались методические рекомендации, учебные пособия, основанные на многолетнем опыте работы ведущих педагогов России и также личный опят работы.</w:t>
      </w:r>
    </w:p>
    <w:p w:rsidR="00743AB4" w:rsidRDefault="00EA4B39" w:rsidP="007C0588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4B39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="00743AB4" w:rsidRPr="00EA4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B39" w:rsidRDefault="00EA4B39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разовательная программа</w:t>
      </w:r>
      <w:r w:rsidR="00BC1473">
        <w:rPr>
          <w:rFonts w:ascii="Times New Roman" w:hAnsi="Times New Roman" w:cs="Times New Roman"/>
          <w:sz w:val="28"/>
          <w:szCs w:val="28"/>
        </w:rPr>
        <w:t xml:space="preserve"> имеет художественно-эстетическую направленность н</w:t>
      </w:r>
      <w:r>
        <w:rPr>
          <w:rFonts w:ascii="Times New Roman" w:hAnsi="Times New Roman" w:cs="Times New Roman"/>
          <w:sz w:val="28"/>
          <w:szCs w:val="28"/>
        </w:rPr>
        <w:t>а дальнейшее развитие художественной одаренности в области танцевално-исполнительского материала; развитие и совершенствование специальных муз</w:t>
      </w:r>
      <w:r w:rsidR="00BC1473">
        <w:rPr>
          <w:rFonts w:ascii="Times New Roman" w:hAnsi="Times New Roman" w:cs="Times New Roman"/>
          <w:sz w:val="28"/>
          <w:szCs w:val="28"/>
        </w:rPr>
        <w:t>ыкальных способностей.</w:t>
      </w:r>
    </w:p>
    <w:p w:rsidR="00EA4B39" w:rsidRDefault="00EA4B39" w:rsidP="007C0588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4B39">
        <w:rPr>
          <w:rFonts w:ascii="Times New Roman" w:hAnsi="Times New Roman" w:cs="Times New Roman"/>
          <w:b/>
          <w:sz w:val="28"/>
          <w:szCs w:val="28"/>
        </w:rPr>
        <w:t xml:space="preserve"> Актуальность программы.</w:t>
      </w:r>
    </w:p>
    <w:p w:rsidR="00DD3DA9" w:rsidRDefault="00EA4B39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оздания данной образовательной программы з</w:t>
      </w:r>
      <w:r w:rsidR="00962EE5">
        <w:rPr>
          <w:rFonts w:ascii="Times New Roman" w:hAnsi="Times New Roman" w:cs="Times New Roman"/>
          <w:sz w:val="28"/>
          <w:szCs w:val="28"/>
        </w:rPr>
        <w:t xml:space="preserve">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дальнейшего развития </w:t>
      </w:r>
      <w:r w:rsidR="00EB6D36">
        <w:rPr>
          <w:rFonts w:ascii="Times New Roman" w:hAnsi="Times New Roman" w:cs="Times New Roman"/>
          <w:sz w:val="28"/>
          <w:szCs w:val="28"/>
        </w:rPr>
        <w:t xml:space="preserve">личности учащихся  объединения. </w:t>
      </w:r>
      <w:r w:rsidR="00362966">
        <w:rPr>
          <w:rFonts w:ascii="Times New Roman" w:hAnsi="Times New Roman" w:cs="Times New Roman"/>
          <w:sz w:val="28"/>
          <w:szCs w:val="28"/>
        </w:rPr>
        <w:t>На первом этапе ребенка</w:t>
      </w:r>
      <w:r w:rsidR="00BC1473">
        <w:rPr>
          <w:rFonts w:ascii="Times New Roman" w:hAnsi="Times New Roman" w:cs="Times New Roman"/>
          <w:sz w:val="28"/>
          <w:szCs w:val="28"/>
        </w:rPr>
        <w:t xml:space="preserve"> приводят на занятия родители</w:t>
      </w:r>
      <w:r w:rsidR="00362966">
        <w:rPr>
          <w:rFonts w:ascii="Times New Roman" w:hAnsi="Times New Roman" w:cs="Times New Roman"/>
          <w:sz w:val="28"/>
          <w:szCs w:val="28"/>
        </w:rPr>
        <w:t xml:space="preserve">, и получив первые навыки, имея первые успехи, </w:t>
      </w:r>
      <w:r w:rsidR="00962EE5">
        <w:rPr>
          <w:rFonts w:ascii="Times New Roman" w:hAnsi="Times New Roman" w:cs="Times New Roman"/>
          <w:sz w:val="28"/>
          <w:szCs w:val="28"/>
        </w:rPr>
        <w:t>ребенок нуждается в совершенствовании своего мастерства.</w:t>
      </w:r>
    </w:p>
    <w:p w:rsidR="00EA4B39" w:rsidRDefault="00DD3DA9" w:rsidP="007C0588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D3DA9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EB6D36" w:rsidRPr="00DD3D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DA9" w:rsidRDefault="00DD3DA9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3DA9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требования современного дополнительного образования, данная программа реализует основные идеи и цели системы дополнительного образования детей:</w:t>
      </w:r>
    </w:p>
    <w:p w:rsidR="00DD3DA9" w:rsidRDefault="00DD3DA9" w:rsidP="007C05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ее мотивации к познанию и творчеству; содействие личностному и профессиональному самоопределению обучающихся; их адаптации в современном динамическом обществе; приобщении подросткового поколения к ценностям мировой культуры и искусству; сохранения и охраны детей; </w:t>
      </w:r>
      <w:r w:rsidRPr="00D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ю индивидуальных особенностей воспитанника, бережное сохранение и приумножение таких важных качеств ребенка, как инициативность, самодеятельность, фантазия, самобытность; </w:t>
      </w:r>
    </w:p>
    <w:p w:rsidR="00DD3DA9" w:rsidRPr="007C0588" w:rsidRDefault="00DD3DA9" w:rsidP="007C058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 </w:t>
      </w:r>
    </w:p>
    <w:p w:rsidR="00DD3DA9" w:rsidRDefault="009355FB" w:rsidP="00BA0C9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народный коллектив ансамбль танца</w:t>
      </w:r>
      <w:r w:rsidR="009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 осуществляется в начале учебного года (сентябрь).</w:t>
      </w:r>
    </w:p>
    <w:p w:rsidR="00962EE5" w:rsidRDefault="00962EE5" w:rsidP="00BA0C9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 могут</w:t>
      </w:r>
      <w:r w:rsidR="0072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ть дети в возрасте 12-16 лет, прошедшие 1 уровень</w:t>
      </w:r>
      <w:r w:rsidR="007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ъединения «Улыбка» или  получившие начальную хореографическую подготовку в других танцевальных коллективах и прошедшие отбор.</w:t>
      </w:r>
    </w:p>
    <w:p w:rsidR="00864211" w:rsidRDefault="00962EE5" w:rsidP="00BA0C9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кандидатов в коллектив осуществляется по результатам вступительных испытаний </w:t>
      </w:r>
      <w:r w:rsidR="0086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ой подготовленности. Для кандидатов в коллектив проводиться проверка способностей в области музыкального и хореографического искусства. </w:t>
      </w:r>
    </w:p>
    <w:p w:rsidR="00BA0C90" w:rsidRDefault="00BA0C90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A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ые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программ, на основании которых разрабатывалась данная программа, прежде всего, основаны на возрастных требованиях обучающихся детей в учреждении дополнительного образования, а так же в соответствии с индивидуальными особенностями каждого ребенка.</w:t>
      </w:r>
    </w:p>
    <w:p w:rsidR="00BA0C90" w:rsidRDefault="00BA0C90" w:rsidP="007C058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ует культурно-нравственных ценностей детей, творческих умений и навыков, программа является общеразвивающей и образовательной, т.к. полученные знания используются  в их жизнедеятельности.</w:t>
      </w:r>
      <w:r w:rsidRPr="00E90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C90" w:rsidRDefault="00BA0C90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90822">
        <w:rPr>
          <w:rFonts w:ascii="Times New Roman" w:eastAsia="Times New Roman" w:hAnsi="Times New Roman" w:cs="Times New Roman"/>
          <w:bCs/>
          <w:sz w:val="28"/>
          <w:szCs w:val="28"/>
        </w:rPr>
        <w:t>Особенностью данной программы</w:t>
      </w:r>
      <w:r w:rsidRPr="00E90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0822">
        <w:rPr>
          <w:rFonts w:ascii="Times New Roman" w:eastAsia="Times New Roman" w:hAnsi="Times New Roman" w:cs="Times New Roman"/>
          <w:sz w:val="28"/>
          <w:szCs w:val="28"/>
        </w:rPr>
        <w:t>является совмещение нескольких танцевальных направлений, позволяющих осуществить комплексную хореографическую подготовку обучающихся в течение всего курса обучения.</w:t>
      </w:r>
    </w:p>
    <w:p w:rsidR="00BA0C90" w:rsidRDefault="00BA0C90" w:rsidP="00BA0C9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88" w:rsidRPr="007C0588" w:rsidRDefault="007C0588" w:rsidP="007C05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88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:</w:t>
      </w:r>
    </w:p>
    <w:p w:rsidR="007C0588" w:rsidRPr="007C0588" w:rsidRDefault="00F43EF7" w:rsidP="007C05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.06.2020</w:t>
      </w:r>
      <w:r w:rsidR="008F505E">
        <w:rPr>
          <w:rFonts w:ascii="Times New Roman" w:eastAsia="Calibri" w:hAnsi="Times New Roman" w:cs="Times New Roman"/>
          <w:sz w:val="28"/>
          <w:szCs w:val="28"/>
        </w:rPr>
        <w:t>-31.06.2020</w:t>
      </w:r>
    </w:p>
    <w:p w:rsidR="007C0588" w:rsidRPr="007C0588" w:rsidRDefault="00F43EF7" w:rsidP="007C05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08.2020</w:t>
      </w:r>
      <w:r w:rsidR="008F505E">
        <w:rPr>
          <w:rFonts w:ascii="Times New Roman" w:eastAsia="Calibri" w:hAnsi="Times New Roman" w:cs="Times New Roman"/>
          <w:sz w:val="28"/>
          <w:szCs w:val="28"/>
        </w:rPr>
        <w:t>-31.08.2020</w:t>
      </w:r>
    </w:p>
    <w:p w:rsidR="007C0588" w:rsidRPr="007C0588" w:rsidRDefault="007C0588" w:rsidP="007C05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6ACB" w:rsidRDefault="00725053" w:rsidP="007C05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53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725053" w:rsidRDefault="00725053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053">
        <w:rPr>
          <w:rFonts w:ascii="Times New Roman" w:hAnsi="Times New Roman" w:cs="Times New Roman"/>
          <w:sz w:val="28"/>
          <w:szCs w:val="28"/>
        </w:rPr>
        <w:t>К освоению программы 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дети в возрасте 12-16 лет. </w:t>
      </w:r>
    </w:p>
    <w:p w:rsidR="009F643D" w:rsidRDefault="009F643D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 6 часов в неделю (длительность одного занятия 2 академических часа)</w:t>
      </w:r>
    </w:p>
    <w:p w:rsidR="007C0588" w:rsidRDefault="007C0588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7C0588" w:rsidRPr="007C0588" w:rsidTr="007C0588">
        <w:tc>
          <w:tcPr>
            <w:tcW w:w="1977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C0588" w:rsidRPr="007C0588" w:rsidTr="007C0588">
        <w:tc>
          <w:tcPr>
            <w:tcW w:w="1977" w:type="dxa"/>
            <w:shd w:val="clear" w:color="auto" w:fill="auto"/>
          </w:tcPr>
          <w:p w:rsidR="007C0588" w:rsidRPr="007C0588" w:rsidRDefault="00A81C36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5</w:t>
            </w:r>
          </w:p>
          <w:p w:rsidR="007C0588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-17:1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Pr="007C0588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25-18:1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0588" w:rsidRPr="007C0588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. «ягодки</w:t>
            </w:r>
            <w:r w:rsidR="007C0588"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A81C36" w:rsidRPr="007C0588" w:rsidRDefault="008F505E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4</w:t>
            </w:r>
          </w:p>
          <w:p w:rsidR="00A81C36" w:rsidRDefault="008F505E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40-15:2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Default="008F505E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5-16:2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0588" w:rsidRPr="007C0588" w:rsidRDefault="008F505E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. «солнышки</w:t>
            </w:r>
            <w:r w:rsidR="00A81C36"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7C0588" w:rsidRPr="007C0588" w:rsidRDefault="00A81C36" w:rsidP="007C0588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4</w:t>
            </w:r>
          </w:p>
          <w:p w:rsidR="007C0588" w:rsidRDefault="008F505E" w:rsidP="00A81C36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-17:1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Pr="007C0588" w:rsidRDefault="008F505E" w:rsidP="00A81C36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25-18:1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0588" w:rsidRPr="007C0588" w:rsidRDefault="008F505E" w:rsidP="007C0588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. «солнышки</w:t>
            </w:r>
            <w:r w:rsidR="007C0588"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</w:tcPr>
          <w:p w:rsidR="007C0588" w:rsidRPr="007C0588" w:rsidRDefault="008F505E" w:rsidP="007C0588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4</w:t>
            </w:r>
          </w:p>
          <w:p w:rsidR="007C0588" w:rsidRDefault="008F505E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40-15:2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Pr="007C0588" w:rsidRDefault="008F505E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5-16:2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0588" w:rsidRPr="007C0588" w:rsidRDefault="008F505E" w:rsidP="007C0588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. «солнышки</w:t>
            </w:r>
            <w:r w:rsidR="007C0588"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7C0588" w:rsidRPr="007C0588" w:rsidTr="007C0588">
        <w:tc>
          <w:tcPr>
            <w:tcW w:w="1977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7C0588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5</w:t>
            </w:r>
          </w:p>
          <w:p w:rsidR="00A81C36" w:rsidRPr="00A81C36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-17:1</w:t>
            </w:r>
            <w:r w:rsidR="00A81C36" w:rsidRP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Pr="00A81C36" w:rsidRDefault="008F505E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25-18:1</w:t>
            </w:r>
            <w:r w:rsidR="00A81C36" w:rsidRPr="00A81C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0588" w:rsidRPr="00A81C36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F5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«ягодки</w:t>
            </w:r>
            <w:r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81C36" w:rsidRPr="007C0588" w:rsidRDefault="008F505E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5</w:t>
            </w:r>
          </w:p>
          <w:p w:rsidR="00A81C36" w:rsidRDefault="008F505E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20-19:0</w:t>
            </w:r>
            <w:r w:rsidR="00A81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1C36" w:rsidRPr="007C0588" w:rsidRDefault="008F505E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15-20:00</w:t>
            </w:r>
          </w:p>
          <w:p w:rsidR="007C0588" w:rsidRPr="007C0588" w:rsidRDefault="00A81C36" w:rsidP="00A81C36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F5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годки</w:t>
            </w:r>
            <w:r w:rsidRPr="007C058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7C0588" w:rsidRPr="007C0588" w:rsidTr="007C0588">
        <w:tc>
          <w:tcPr>
            <w:tcW w:w="1977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588" w:rsidRPr="007C0588" w:rsidTr="007C0588">
        <w:tc>
          <w:tcPr>
            <w:tcW w:w="1977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7C0588" w:rsidRPr="007C0588" w:rsidRDefault="007C0588" w:rsidP="007C058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7C0588" w:rsidRPr="007C0588" w:rsidRDefault="007C0588" w:rsidP="007C0588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C0588" w:rsidRDefault="007C0588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B68" w:rsidRDefault="00F52B68" w:rsidP="007C0588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бучения и виды занятий.</w:t>
      </w:r>
    </w:p>
    <w:p w:rsidR="009355FB" w:rsidRPr="009355FB" w:rsidRDefault="009355FB" w:rsidP="009355FB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A3AD6">
        <w:rPr>
          <w:rFonts w:ascii="Times New Roman" w:hAnsi="Times New Roman" w:cs="Times New Roman"/>
          <w:bCs/>
          <w:sz w:val="28"/>
          <w:szCs w:val="28"/>
          <w:lang w:bidi="ru-RU"/>
        </w:rPr>
        <w:t>Обучение по программе ведется с использованием различных форм обучения (очная, электронное обучение и обучение с применением дистанционных образовательных технологий)</w:t>
      </w:r>
      <w:r w:rsidR="00EA3AD6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F52B68" w:rsidRPr="00A11BB5" w:rsidRDefault="00F52B68" w:rsidP="009355F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sz w:val="28"/>
          <w:szCs w:val="28"/>
        </w:rPr>
        <w:t>Структура занятий включает в себя три основные части: подготовительную, основную, заключительную.</w:t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дготовительная часть занятия </w:t>
      </w:r>
      <w:r w:rsidRPr="00A11BB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11BB5">
        <w:rPr>
          <w:rFonts w:ascii="Times New Roman" w:hAnsi="Times New Roman" w:cs="Times New Roman"/>
          <w:sz w:val="28"/>
          <w:szCs w:val="28"/>
        </w:rPr>
        <w:t>Общее назначение – подготовка организма к предстоящей работе. Конкретными задачами этой части является: организация группы; повышение внимания и эмоционального состояния занимающихся; умеренное разогревание организма.  Основными средствами подготовительной части являются: строевые упражнения; различные формы ходьбы и бега; несложные прыжки; короткие танцевальные комбинации, состоящие из освоенных ранее элементов; упражнения на связь с музыкой и др. Все упражнения исполняются в умеренном темпе и направлены на общую подготовку опорно-двигательного аппарата, сердечно-сосудистой и дыхательной систем.</w:t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t>Методические особенности.</w:t>
      </w:r>
      <w:r w:rsidRPr="00A11BB5">
        <w:rPr>
          <w:rFonts w:ascii="Times New Roman" w:hAnsi="Times New Roman" w:cs="Times New Roman"/>
          <w:sz w:val="28"/>
          <w:szCs w:val="28"/>
        </w:rPr>
        <w:t xml:space="preserve"> Продолжительность подготовительной части определяется задачами и содержанием занятия, составом занимающихся и уровнем их подготовки. На эту часть отводится примерно 10-15% общего времени занятия.</w:t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часть занятия.  </w:t>
      </w:r>
      <w:r w:rsidRPr="00A11BB5">
        <w:rPr>
          <w:rFonts w:ascii="Times New Roman" w:hAnsi="Times New Roman" w:cs="Times New Roman"/>
          <w:sz w:val="28"/>
          <w:szCs w:val="28"/>
        </w:rPr>
        <w:t xml:space="preserve">Задачами основной части являются: развитие и совершенствование основных физических качеств; формирование правильной осанки; воспитание творческой активности; изучение, и совершенствование движений танцев и его элементов; отработка композиций и т.д. </w:t>
      </w:r>
      <w:r w:rsidRPr="00A11BB5">
        <w:rPr>
          <w:rFonts w:ascii="Times New Roman" w:hAnsi="Times New Roman" w:cs="Times New Roman"/>
          <w:sz w:val="28"/>
          <w:szCs w:val="28"/>
        </w:rPr>
        <w:br/>
        <w:t>Средства основной части занятия: упражнения на силу, растягивание и расслабление(экзерсисы); хореографические упражнения; элементы современного, бального, народного танца; танцевальные композиции; постановочная работа.</w:t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t>Методические особенности.</w:t>
      </w:r>
      <w:r w:rsidRPr="00A11BB5">
        <w:rPr>
          <w:rFonts w:ascii="Times New Roman" w:hAnsi="Times New Roman" w:cs="Times New Roman"/>
          <w:sz w:val="28"/>
          <w:szCs w:val="28"/>
        </w:rPr>
        <w:t xml:space="preserve"> На данную часть занятия отводится примерно 75-85% общего времени. Порядок решения двигательных задач в этой части строится с учетом динамики работоспособности детей. Разучивание и корректировка новых движений происходит в начале основной части, в конце – отработка знакомого материала.</w:t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sz w:val="28"/>
          <w:szCs w:val="28"/>
        </w:rPr>
        <w:t> </w:t>
      </w:r>
    </w:p>
    <w:p w:rsidR="00F52B68" w:rsidRDefault="00F52B68" w:rsidP="007C0588">
      <w:pPr>
        <w:spacing w:after="0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ая часть занятия.   </w:t>
      </w:r>
      <w:r w:rsidRPr="00A11BB5">
        <w:rPr>
          <w:rFonts w:ascii="Times New Roman" w:hAnsi="Times New Roman" w:cs="Times New Roman"/>
          <w:sz w:val="28"/>
          <w:szCs w:val="28"/>
        </w:rPr>
        <w:t xml:space="preserve">Основные задачи – постепенное снижение нагрузки; краткий анализ работы, подведение итогов. На эту часть отводится 5-10% общего времени. </w:t>
      </w:r>
      <w:r w:rsidRPr="00A11BB5">
        <w:rPr>
          <w:rFonts w:ascii="Times New Roman" w:hAnsi="Times New Roman" w:cs="Times New Roman"/>
          <w:sz w:val="28"/>
          <w:szCs w:val="28"/>
        </w:rPr>
        <w:br/>
        <w:t xml:space="preserve">Основными средствами являются: спокойные танцевальные шаги и движения; упражнения на расслабление; плавные движения руками; знакомые танцы, исполнение которых доставляет детям радость. </w:t>
      </w:r>
      <w:r w:rsidRPr="00A11BB5">
        <w:rPr>
          <w:rFonts w:ascii="Times New Roman" w:hAnsi="Times New Roman" w:cs="Times New Roman"/>
          <w:sz w:val="28"/>
          <w:szCs w:val="28"/>
        </w:rPr>
        <w:br/>
      </w:r>
    </w:p>
    <w:p w:rsidR="00F52B68" w:rsidRPr="00A11BB5" w:rsidRDefault="00F52B68" w:rsidP="007C05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11BB5">
        <w:rPr>
          <w:rFonts w:ascii="Times New Roman" w:hAnsi="Times New Roman" w:cs="Times New Roman"/>
          <w:i/>
          <w:iCs/>
          <w:sz w:val="28"/>
          <w:szCs w:val="28"/>
        </w:rPr>
        <w:t>Методические особенности.</w:t>
      </w:r>
      <w:r w:rsidRPr="00A11BB5">
        <w:rPr>
          <w:rFonts w:ascii="Times New Roman" w:hAnsi="Times New Roman" w:cs="Times New Roman"/>
          <w:sz w:val="28"/>
          <w:szCs w:val="28"/>
        </w:rPr>
        <w:t xml:space="preserve"> В заключительной части проводится краткий разбор достигнутых на занятии успехов в выполнении движений, что создает у учащихся чувство удовлетворения и вызывает желание совершенствоваться. Замечания и советы по поводу недостаточно освоенных движений помогает учащимся сосредоточить на них внимание на следующем занятии.</w:t>
      </w:r>
    </w:p>
    <w:p w:rsidR="009F643D" w:rsidRPr="009F643D" w:rsidRDefault="009F643D" w:rsidP="007C05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43D">
        <w:rPr>
          <w:rFonts w:ascii="Times New Roman" w:hAnsi="Times New Roman" w:cs="Times New Roman"/>
          <w:b/>
          <w:sz w:val="28"/>
          <w:szCs w:val="28"/>
        </w:rPr>
        <w:t>Принципы обучения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lastRenderedPageBreak/>
        <w:t>Процесс обучения в курсе хореографии в основном построен на peaлизации дидактических принципов:</w:t>
      </w:r>
    </w:p>
    <w:p w:rsidR="009F643D" w:rsidRP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сознательности и активности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9F643D" w:rsidRP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наглядности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9F643D" w:rsidRP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доступности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требует постановки перед учащимися задач, соответствующих их силам, постепенного повышения трудности осваиваемого  учебного материала по дидактическому правилу: от известного к неизвестному, от легкого к трудному, от простого к сложному.</w:t>
      </w:r>
    </w:p>
    <w:p w:rsidR="009F643D" w:rsidRP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систематичности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9F643D" w:rsidRP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гуманности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в воспитательной работе выражает:</w:t>
      </w:r>
    </w:p>
    <w:p w:rsidR="009F643D" w:rsidRPr="009F643D" w:rsidRDefault="009F643D" w:rsidP="007C0588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безусловную веру в доброе начало, заложенное в природе каждого ребенка, отсутствие давления на волю ребенка;</w:t>
      </w:r>
    </w:p>
    <w:p w:rsidR="009F643D" w:rsidRPr="009F643D" w:rsidRDefault="009F643D" w:rsidP="007C0588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глубокое знание и понимание физических, эмоциональных и интеллектуальных потребностей детей;</w:t>
      </w:r>
    </w:p>
    <w:p w:rsidR="009F643D" w:rsidRPr="009F643D" w:rsidRDefault="009F643D" w:rsidP="007C0588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создание условий для максимального раскрытия индивидуальности каждого ребенка, его самореализации и самоутверждения;</w:t>
      </w:r>
    </w:p>
    <w:p w:rsidR="009F643D" w:rsidRDefault="009F643D" w:rsidP="007C0588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Принцип демократизма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F52B68" w:rsidRPr="009F643D" w:rsidRDefault="00F52B68" w:rsidP="007C0588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3D" w:rsidRPr="009F643D" w:rsidRDefault="009F643D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43D" w:rsidRPr="009F643D" w:rsidRDefault="009F643D" w:rsidP="007C0588">
      <w:pPr>
        <w:spacing w:after="0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sz w:val="28"/>
          <w:szCs w:val="28"/>
        </w:rPr>
        <w:t>Методы  обучения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       В курсе обучения хореографии применяются следующие методы обучения: использования слов, наглядного восприятия и практические методы.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Метод использования слова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:rsidR="009F643D" w:rsidRPr="009F643D" w:rsidRDefault="009F643D" w:rsidP="007C0588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рассказ,</w:t>
      </w:r>
    </w:p>
    <w:p w:rsidR="009F643D" w:rsidRPr="009F643D" w:rsidRDefault="009F643D" w:rsidP="007C0588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беседа,</w:t>
      </w:r>
    </w:p>
    <w:p w:rsidR="009F643D" w:rsidRPr="009F643D" w:rsidRDefault="009F643D" w:rsidP="007C0588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lastRenderedPageBreak/>
        <w:t>обсуждение,</w:t>
      </w:r>
    </w:p>
    <w:p w:rsidR="009F643D" w:rsidRPr="009F643D" w:rsidRDefault="009F643D" w:rsidP="007C0588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объяснение,</w:t>
      </w:r>
    </w:p>
    <w:p w:rsidR="009F643D" w:rsidRPr="009F643D" w:rsidRDefault="009F643D" w:rsidP="007C0588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словесное сопровождение движений под музыку и т.д.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Методы наглядного восприятия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sz w:val="28"/>
          <w:szCs w:val="28"/>
        </w:rPr>
        <w:t>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9F643D" w:rsidRPr="009F643D" w:rsidRDefault="009F643D" w:rsidP="007C05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Практические методы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основаны на активной деятельности самих учащихся. Это метод целостного освоения упражнений, ступенчатый и игровой методы. </w:t>
      </w:r>
    </w:p>
    <w:p w:rsidR="009F643D" w:rsidRPr="009F643D" w:rsidRDefault="009F643D" w:rsidP="007C0588">
      <w:pPr>
        <w:numPr>
          <w:ilvl w:val="0"/>
          <w:numId w:val="5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Метод целостного освоения упражнений и движений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9F643D" w:rsidRPr="009F643D" w:rsidRDefault="009F643D" w:rsidP="007C0588">
      <w:pPr>
        <w:numPr>
          <w:ilvl w:val="0"/>
          <w:numId w:val="5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3D">
        <w:rPr>
          <w:rFonts w:ascii="Times New Roman" w:eastAsia="Calibri" w:hAnsi="Times New Roman" w:cs="Times New Roman"/>
          <w:b/>
          <w:i/>
          <w:sz w:val="28"/>
          <w:szCs w:val="28"/>
        </w:rPr>
        <w:t>Ступенчатый метод</w:t>
      </w:r>
      <w:r w:rsidRPr="009F643D">
        <w:rPr>
          <w:rFonts w:ascii="Times New Roman" w:eastAsia="Calibri" w:hAnsi="Times New Roman" w:cs="Times New Roman"/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C131B1" w:rsidRPr="00E3263F" w:rsidRDefault="009F643D" w:rsidP="007C0588">
      <w:pPr>
        <w:pStyle w:val="a4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63F">
        <w:rPr>
          <w:rFonts w:ascii="Times New Roman" w:hAnsi="Times New Roman" w:cs="Times New Roman"/>
          <w:b/>
          <w:i/>
          <w:sz w:val="28"/>
          <w:szCs w:val="28"/>
        </w:rPr>
        <w:t xml:space="preserve">Импровизация. </w:t>
      </w:r>
      <w:r w:rsidR="00E3263F" w:rsidRPr="00E326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детей способность импровизировать существует подспудно, и ее можно и нужно развивать. Ребята обычно по-разному относятся к заданиям, содержащим элементы импровизации. Это зависит от индивидуальных особенностей ребенка: одним импровизация дается легко, другим труднее. В этом случае важно, чтобы все участники танца увлеклись ощущением сиюминутности процесса творчества. Успех импровизации зависит от настроением и самочувствия каждого, поэтому целесообразно игры и этюды с элементами импровизации проводить не в начале занятия, когда дети еще недостаточно собраны и их воображение «не разогрето», а во второй его половине.</w:t>
      </w:r>
    </w:p>
    <w:p w:rsidR="00582D10" w:rsidRPr="00454B51" w:rsidRDefault="00582D10" w:rsidP="007C0588">
      <w:pPr>
        <w:spacing w:after="0"/>
        <w:ind w:firstLine="284"/>
        <w:jc w:val="both"/>
      </w:pPr>
    </w:p>
    <w:p w:rsidR="00E3263F" w:rsidRPr="00E3263F" w:rsidRDefault="00E3263F" w:rsidP="007C0588">
      <w:pPr>
        <w:spacing w:after="0"/>
        <w:ind w:left="2552"/>
        <w:rPr>
          <w:rFonts w:ascii="Times New Roman" w:eastAsia="Calibri" w:hAnsi="Times New Roman" w:cs="Times New Roman"/>
          <w:b/>
          <w:sz w:val="28"/>
          <w:szCs w:val="28"/>
        </w:rPr>
      </w:pPr>
      <w:r w:rsidRPr="00E3263F">
        <w:rPr>
          <w:rFonts w:ascii="Times New Roman" w:eastAsia="Calibri" w:hAnsi="Times New Roman" w:cs="Times New Roman"/>
          <w:b/>
          <w:sz w:val="28"/>
          <w:szCs w:val="28"/>
        </w:rPr>
        <w:t>Цели программы:</w:t>
      </w:r>
    </w:p>
    <w:p w:rsidR="00E3263F" w:rsidRDefault="00E3263F" w:rsidP="007C0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63F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E3263F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цель программы</w:t>
      </w:r>
      <w:r w:rsidRPr="00E3263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3263F">
        <w:rPr>
          <w:rFonts w:ascii="Times New Roman" w:eastAsia="Calibri" w:hAnsi="Times New Roman" w:cs="Times New Roman"/>
          <w:sz w:val="28"/>
          <w:szCs w:val="28"/>
        </w:rPr>
        <w:t xml:space="preserve"> приобщение детей ко всем видам танцевального искусства: от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го танца </w:t>
      </w:r>
      <w:r w:rsidRPr="00E3263F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зового танца.</w:t>
      </w:r>
    </w:p>
    <w:p w:rsidR="00E3263F" w:rsidRPr="00E3263F" w:rsidRDefault="00E3263F" w:rsidP="007C058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6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Воспитательная цель программы</w:t>
      </w:r>
      <w:r w:rsidRPr="00E3263F">
        <w:rPr>
          <w:rFonts w:ascii="Times New Roman" w:eastAsia="Calibri" w:hAnsi="Times New Roman" w:cs="Times New Roman"/>
          <w:sz w:val="28"/>
          <w:szCs w:val="28"/>
        </w:rPr>
        <w:t>: профессиональная ориентация и самоопределение ребёнка.</w:t>
      </w:r>
    </w:p>
    <w:p w:rsidR="00E3263F" w:rsidRDefault="00E3263F" w:rsidP="007C0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6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E3263F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ая цель программы</w:t>
      </w:r>
      <w:r w:rsidRPr="00E3263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3263F">
        <w:rPr>
          <w:rFonts w:ascii="Times New Roman" w:eastAsia="Calibri" w:hAnsi="Times New Roman" w:cs="Times New Roman"/>
          <w:sz w:val="28"/>
          <w:szCs w:val="28"/>
        </w:rPr>
        <w:t xml:space="preserve"> воспитание единого комплекса физических и духовных качеств: гармоническое телосложение, хорошее здоровье и выносливость, артистизм и благородство.</w:t>
      </w:r>
    </w:p>
    <w:p w:rsidR="00E3263F" w:rsidRDefault="00E3263F" w:rsidP="007C0588">
      <w:pPr>
        <w:spacing w:after="0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6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263F" w:rsidRDefault="00F52B68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263F" w:rsidRPr="00E3263F">
        <w:rPr>
          <w:rFonts w:ascii="Times New Roman" w:eastAsia="Calibri" w:hAnsi="Times New Roman" w:cs="Times New Roman"/>
          <w:sz w:val="28"/>
          <w:szCs w:val="28"/>
        </w:rPr>
        <w:t>Укреплять мышечный корсет средствами классического, 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263F" w:rsidRPr="00E326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одно-сценического танца, </w:t>
      </w:r>
      <w:r w:rsidR="00E3263F" w:rsidRPr="00E3263F">
        <w:rPr>
          <w:rFonts w:ascii="Times New Roman" w:eastAsia="Calibri" w:hAnsi="Times New Roman" w:cs="Times New Roman"/>
          <w:sz w:val="28"/>
          <w:szCs w:val="28"/>
        </w:rPr>
        <w:t>воспитывать культуру движения.</w:t>
      </w:r>
    </w:p>
    <w:p w:rsidR="00F52B68" w:rsidRDefault="00F52B68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2B68">
        <w:rPr>
          <w:rFonts w:ascii="Times New Roman" w:eastAsia="Calibri" w:hAnsi="Times New Roman" w:cs="Times New Roman"/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F52B68" w:rsidRDefault="00F52B68" w:rsidP="007C05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2B68">
        <w:rPr>
          <w:rFonts w:ascii="Times New Roman" w:eastAsia="Calibri" w:hAnsi="Times New Roman" w:cs="Times New Roman"/>
          <w:sz w:val="28"/>
          <w:szCs w:val="28"/>
        </w:rPr>
        <w:t>Выработать эластичность мышц, укрепить суставно-связочный аппарат, развить  силу и ловкость.</w:t>
      </w:r>
    </w:p>
    <w:p w:rsidR="00F52B68" w:rsidRPr="00F52B68" w:rsidRDefault="00F52B68" w:rsidP="007C058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B68">
        <w:rPr>
          <w:rFonts w:ascii="Times New Roman" w:hAnsi="Times New Roman" w:cs="Times New Roman"/>
          <w:sz w:val="28"/>
          <w:szCs w:val="28"/>
        </w:rPr>
        <w:t>4.</w:t>
      </w:r>
      <w:r w:rsidRPr="00F52B68">
        <w:rPr>
          <w:rFonts w:ascii="Times New Roman" w:eastAsia="Calibri" w:hAnsi="Times New Roman" w:cs="Times New Roman"/>
          <w:sz w:val="28"/>
          <w:szCs w:val="28"/>
        </w:rPr>
        <w:t>Развивать способности правдиво и выразительно передавать содержание произведения средствами танца</w:t>
      </w:r>
    </w:p>
    <w:p w:rsidR="00F52B68" w:rsidRDefault="00F52B68" w:rsidP="007C058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52B68">
        <w:rPr>
          <w:rFonts w:ascii="Times New Roman" w:eastAsia="Calibri" w:hAnsi="Times New Roman" w:cs="Times New Roman"/>
          <w:sz w:val="28"/>
          <w:szCs w:val="28"/>
        </w:rPr>
        <w:t xml:space="preserve">Воспитывать дисциплинированность, чувство долга, коллективизма, организованности. </w:t>
      </w:r>
    </w:p>
    <w:p w:rsidR="00F52B68" w:rsidRDefault="00F52B68" w:rsidP="007C058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B68">
        <w:rPr>
          <w:rFonts w:ascii="Times New Roman" w:hAnsi="Times New Roman" w:cs="Times New Roman"/>
          <w:sz w:val="28"/>
          <w:szCs w:val="28"/>
        </w:rPr>
        <w:t>6.</w:t>
      </w:r>
      <w:r w:rsidRPr="00F52B68">
        <w:rPr>
          <w:rFonts w:ascii="Times New Roman" w:eastAsia="Calibri" w:hAnsi="Times New Roman" w:cs="Times New Roman"/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68" w:rsidRPr="00F52B68" w:rsidRDefault="00F52B68" w:rsidP="007C0588">
      <w:pPr>
        <w:pStyle w:val="a4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116" w:rsidRDefault="00DC0116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36" w:rsidRPr="00A81C36" w:rsidRDefault="00A81C36" w:rsidP="00A81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C36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A81C36" w:rsidRPr="00A81C36" w:rsidRDefault="00A81C36" w:rsidP="00A81C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1C36" w:rsidRPr="00A81C36" w:rsidRDefault="00A81C36" w:rsidP="00A81C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руппа</w:t>
      </w:r>
      <w:r w:rsidR="00074E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 («</w:t>
      </w:r>
      <w:r w:rsidR="00F43EF7">
        <w:rPr>
          <w:rFonts w:ascii="Times New Roman" w:eastAsia="Calibri" w:hAnsi="Times New Roman" w:cs="Times New Roman"/>
          <w:b/>
          <w:i/>
          <w:sz w:val="28"/>
          <w:szCs w:val="28"/>
        </w:rPr>
        <w:t>солнышки</w:t>
      </w:r>
      <w:r w:rsidR="00074EBB">
        <w:rPr>
          <w:rFonts w:ascii="Times New Roman" w:eastAsia="Calibri" w:hAnsi="Times New Roman" w:cs="Times New Roman"/>
          <w:b/>
          <w:i/>
          <w:sz w:val="28"/>
          <w:szCs w:val="28"/>
        </w:rPr>
        <w:t>»)</w:t>
      </w:r>
    </w:p>
    <w:p w:rsidR="00A81C36" w:rsidRPr="00A81C36" w:rsidRDefault="00A81C36" w:rsidP="00A81C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4252"/>
        <w:gridCol w:w="992"/>
        <w:gridCol w:w="992"/>
        <w:gridCol w:w="993"/>
      </w:tblGrid>
      <w:tr w:rsidR="00A81C36" w:rsidRPr="00A81C36" w:rsidTr="00DD766F">
        <w:tc>
          <w:tcPr>
            <w:tcW w:w="1046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47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252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993" w:type="dxa"/>
            <w:shd w:val="clear" w:color="auto" w:fill="auto"/>
          </w:tcPr>
          <w:p w:rsidR="00A81C36" w:rsidRPr="00A81C36" w:rsidRDefault="00A81C36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х часов</w:t>
            </w:r>
          </w:p>
        </w:tc>
      </w:tr>
      <w:tr w:rsidR="00F505FD" w:rsidRPr="00A81C36" w:rsidTr="00E319B7">
        <w:tc>
          <w:tcPr>
            <w:tcW w:w="6345" w:type="dxa"/>
            <w:gridSpan w:val="3"/>
            <w:shd w:val="clear" w:color="auto" w:fill="auto"/>
          </w:tcPr>
          <w:p w:rsidR="00F505FD" w:rsidRPr="00F505FD" w:rsidRDefault="00F505FD" w:rsidP="00F505F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5FD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танец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F505FD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05FD" w:rsidRPr="00A81C36" w:rsidRDefault="00F505FD" w:rsidP="00A81C3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05FD" w:rsidRPr="00A81C36" w:rsidRDefault="00F505FD" w:rsidP="00A8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5FD" w:rsidRPr="00A81C36" w:rsidTr="00774390">
        <w:tc>
          <w:tcPr>
            <w:tcW w:w="1046" w:type="dxa"/>
            <w:shd w:val="clear" w:color="auto" w:fill="auto"/>
          </w:tcPr>
          <w:p w:rsidR="00F505FD" w:rsidRPr="00A81C36" w:rsidRDefault="00F43EF7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50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.06</w:t>
            </w:r>
          </w:p>
        </w:tc>
        <w:tc>
          <w:tcPr>
            <w:tcW w:w="1047" w:type="dxa"/>
            <w:shd w:val="clear" w:color="auto" w:fill="auto"/>
          </w:tcPr>
          <w:p w:rsidR="00F505FD" w:rsidRPr="00A81C36" w:rsidRDefault="00F505FD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4252" w:type="dxa"/>
          </w:tcPr>
          <w:p w:rsidR="00F505FD" w:rsidRPr="00A833C4" w:rsidRDefault="00F505FD" w:rsidP="00F505FD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505FD" w:rsidRPr="00A81C36" w:rsidRDefault="00424BE2" w:rsidP="00F505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05FD" w:rsidRPr="00A81C36" w:rsidTr="00DD766F">
        <w:tc>
          <w:tcPr>
            <w:tcW w:w="1046" w:type="dxa"/>
            <w:shd w:val="clear" w:color="auto" w:fill="auto"/>
          </w:tcPr>
          <w:p w:rsidR="00F505FD" w:rsidRPr="00A81C36" w:rsidRDefault="00F43EF7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6-9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4252" w:type="dxa"/>
          </w:tcPr>
          <w:p w:rsidR="00F505FD" w:rsidRPr="00325CFD" w:rsidRDefault="00F505FD" w:rsidP="00F505FD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05FD" w:rsidRPr="00A81C36" w:rsidTr="00DD766F">
        <w:tc>
          <w:tcPr>
            <w:tcW w:w="1046" w:type="dxa"/>
            <w:shd w:val="clear" w:color="auto" w:fill="auto"/>
          </w:tcPr>
          <w:p w:rsidR="00F505FD" w:rsidRPr="00A81C36" w:rsidRDefault="00F43EF7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6-12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252" w:type="dxa"/>
          </w:tcPr>
          <w:p w:rsidR="00F505FD" w:rsidRPr="006074E0" w:rsidRDefault="00F505FD" w:rsidP="00F505FD">
            <w:pPr>
              <w:pStyle w:val="a6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505FD" w:rsidRPr="00A81C36" w:rsidRDefault="00424BE2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05FD" w:rsidRPr="00A81C36" w:rsidTr="00E317AF">
        <w:tc>
          <w:tcPr>
            <w:tcW w:w="6345" w:type="dxa"/>
            <w:gridSpan w:val="3"/>
            <w:shd w:val="clear" w:color="auto" w:fill="auto"/>
          </w:tcPr>
          <w:p w:rsidR="00F505FD" w:rsidRDefault="00F505FD" w:rsidP="00F505FD">
            <w:pPr>
              <w:pStyle w:val="a6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074E0">
              <w:rPr>
                <w:b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shd w:val="clear" w:color="auto" w:fill="auto"/>
          </w:tcPr>
          <w:p w:rsidR="00F505FD" w:rsidRPr="00A81C36" w:rsidRDefault="00F505FD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05FD" w:rsidRPr="00A81C36" w:rsidRDefault="00F505FD" w:rsidP="00F505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05FD" w:rsidRPr="00A81C36" w:rsidRDefault="00F505FD" w:rsidP="00F5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439E" w:rsidRPr="00A81C36" w:rsidTr="007221A9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D439E" w:rsidRPr="00325CFD" w:rsidRDefault="00CD439E" w:rsidP="00CD439E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у станк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4E0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4E0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елорус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D439E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Украин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F505FD">
        <w:tc>
          <w:tcPr>
            <w:tcW w:w="6345" w:type="dxa"/>
            <w:gridSpan w:val="3"/>
            <w:shd w:val="clear" w:color="auto" w:fill="auto"/>
            <w:vAlign w:val="center"/>
          </w:tcPr>
          <w:p w:rsidR="00CD439E" w:rsidRDefault="00CD439E" w:rsidP="00CD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F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танец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439E" w:rsidRPr="00A81C36" w:rsidTr="004331B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CD439E" w:rsidRPr="006074E0" w:rsidRDefault="00CD439E" w:rsidP="00CD439E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74E0">
              <w:rPr>
                <w:rFonts w:ascii="Times New Roman" w:hAnsi="Times New Roman" w:cs="Times New Roman"/>
                <w:sz w:val="28"/>
                <w:szCs w:val="28"/>
              </w:rPr>
              <w:t>Разогрев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4331B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:rsidR="00CD439E" w:rsidRPr="006074E0" w:rsidRDefault="00CD439E" w:rsidP="00CD439E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4331B4">
        <w:tc>
          <w:tcPr>
            <w:tcW w:w="1046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8</w:t>
            </w:r>
            <w:r w:rsidR="00F43E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4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4252" w:type="dxa"/>
            <w:vAlign w:val="bottom"/>
          </w:tcPr>
          <w:p w:rsidR="00CD439E" w:rsidRPr="006074E0" w:rsidRDefault="00CD439E" w:rsidP="00CD439E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жио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8-25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 или импровизация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 w:rsidR="00F43E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-28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4252" w:type="dxa"/>
          </w:tcPr>
          <w:p w:rsidR="00CD439E" w:rsidRPr="006074E0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7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A81C36" w:rsidRPr="00A81C36" w:rsidRDefault="00A81C36" w:rsidP="00A81C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C36" w:rsidRPr="00A81C36" w:rsidRDefault="00A81C36" w:rsidP="00A81C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39E" w:rsidRPr="00A81C36" w:rsidRDefault="00CD439E" w:rsidP="00CD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руппа</w:t>
      </w:r>
      <w:r w:rsidR="00F43EF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5(«ягодки</w:t>
      </w:r>
      <w:r w:rsidR="00074EBB">
        <w:rPr>
          <w:rFonts w:ascii="Times New Roman" w:eastAsia="Calibri" w:hAnsi="Times New Roman" w:cs="Times New Roman"/>
          <w:b/>
          <w:i/>
          <w:sz w:val="28"/>
          <w:szCs w:val="28"/>
        </w:rPr>
        <w:t>»)</w:t>
      </w:r>
    </w:p>
    <w:p w:rsidR="00CD439E" w:rsidRPr="00A81C36" w:rsidRDefault="00CD439E" w:rsidP="00CD43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4252"/>
        <w:gridCol w:w="992"/>
        <w:gridCol w:w="992"/>
        <w:gridCol w:w="993"/>
      </w:tblGrid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25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х часов</w:t>
            </w:r>
          </w:p>
        </w:tc>
      </w:tr>
      <w:tr w:rsidR="00CD439E" w:rsidRPr="00A81C36" w:rsidTr="00DD766F">
        <w:tc>
          <w:tcPr>
            <w:tcW w:w="6345" w:type="dxa"/>
            <w:gridSpan w:val="3"/>
            <w:shd w:val="clear" w:color="auto" w:fill="auto"/>
          </w:tcPr>
          <w:p w:rsidR="00CD439E" w:rsidRPr="00F505FD" w:rsidRDefault="00CD439E" w:rsidP="00DD766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5FD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танец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6-2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4252" w:type="dxa"/>
          </w:tcPr>
          <w:p w:rsidR="00CD439E" w:rsidRPr="00A833C4" w:rsidRDefault="00CD439E" w:rsidP="00DD766F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DD76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F43EF7" w:rsidP="00DD76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6-8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4252" w:type="dxa"/>
          </w:tcPr>
          <w:p w:rsidR="00CD439E" w:rsidRPr="00325CFD" w:rsidRDefault="00CD439E" w:rsidP="00DD766F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F43EF7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6-12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252" w:type="dxa"/>
          </w:tcPr>
          <w:p w:rsidR="00CD439E" w:rsidRPr="006074E0" w:rsidRDefault="00CD439E" w:rsidP="00DD766F">
            <w:pPr>
              <w:pStyle w:val="a6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DD766F">
        <w:tc>
          <w:tcPr>
            <w:tcW w:w="6345" w:type="dxa"/>
            <w:gridSpan w:val="3"/>
            <w:shd w:val="clear" w:color="auto" w:fill="auto"/>
          </w:tcPr>
          <w:p w:rsidR="00CD439E" w:rsidRPr="002A5BD6" w:rsidRDefault="00D02A81" w:rsidP="00DD766F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D6">
              <w:rPr>
                <w:b/>
                <w:sz w:val="28"/>
                <w:szCs w:val="28"/>
              </w:rPr>
              <w:t>Нардно-сценический танец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DD7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6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6F0B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8</w:t>
            </w:r>
          </w:p>
        </w:tc>
        <w:tc>
          <w:tcPr>
            <w:tcW w:w="4252" w:type="dxa"/>
            <w:vAlign w:val="center"/>
          </w:tcPr>
          <w:p w:rsidR="00CD439E" w:rsidRPr="000F798D" w:rsidRDefault="00CD439E" w:rsidP="00CD439E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у станк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2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Элементы украин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Элементы венгер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6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9E">
              <w:rPr>
                <w:rFonts w:ascii="Times New Roman" w:hAnsi="Times New Roman" w:cs="Times New Roman"/>
                <w:sz w:val="28"/>
                <w:szCs w:val="28"/>
              </w:rPr>
              <w:t>Элементы испанского танц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6345" w:type="dxa"/>
            <w:gridSpan w:val="3"/>
            <w:shd w:val="clear" w:color="auto" w:fill="auto"/>
            <w:vAlign w:val="center"/>
          </w:tcPr>
          <w:p w:rsidR="00CD439E" w:rsidRDefault="00CD439E" w:rsidP="00CD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F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танец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Разогрев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525664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CD4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684B4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424BE2" w:rsidRP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684B4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684B4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8-28</w:t>
            </w:r>
            <w:r w:rsidR="00424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Комбинации или импровизация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424BE2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439E" w:rsidRPr="00A81C36" w:rsidTr="00684B4F">
        <w:tc>
          <w:tcPr>
            <w:tcW w:w="1046" w:type="dxa"/>
            <w:shd w:val="clear" w:color="auto" w:fill="auto"/>
          </w:tcPr>
          <w:p w:rsidR="00CD439E" w:rsidRPr="00A81C36" w:rsidRDefault="00F43EF7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8</w:t>
            </w:r>
          </w:p>
        </w:tc>
        <w:tc>
          <w:tcPr>
            <w:tcW w:w="1047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CD439E" w:rsidRPr="0019363F" w:rsidRDefault="00CD439E" w:rsidP="00CD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3F">
              <w:rPr>
                <w:rFonts w:ascii="Times New Roman" w:hAnsi="Times New Roman" w:cs="Times New Roman"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39E" w:rsidRPr="00A81C36" w:rsidTr="00DD766F">
        <w:tc>
          <w:tcPr>
            <w:tcW w:w="1046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7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CD439E" w:rsidRPr="00A81C36" w:rsidRDefault="00CD439E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D439E" w:rsidRPr="00A81C36" w:rsidRDefault="00CD439E" w:rsidP="00CD439E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D439E" w:rsidRPr="00A81C36" w:rsidRDefault="006F0B2C" w:rsidP="00CD4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68" w:rsidRDefault="00F52B68" w:rsidP="007C058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AD6" w:rsidRPr="00EA3AD6" w:rsidRDefault="00EA3AD6" w:rsidP="00EA3AD6">
      <w:pPr>
        <w:spacing w:after="18" w:line="262" w:lineRule="auto"/>
        <w:ind w:right="2" w:firstLine="27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.</w:t>
      </w:r>
    </w:p>
    <w:p w:rsidR="00EA3AD6" w:rsidRPr="00EA3AD6" w:rsidRDefault="00EA3AD6" w:rsidP="00EA3AD6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чного обучения:</w:t>
      </w:r>
    </w:p>
    <w:p w:rsidR="00EA3AD6" w:rsidRPr="00EA3AD6" w:rsidRDefault="00EA3AD6" w:rsidP="00EA3AD6">
      <w:pPr>
        <w:spacing w:after="0" w:line="232" w:lineRule="auto"/>
        <w:ind w:left="7" w:right="4780" w:firstLine="540"/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Кадровые: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0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>педагог-хореограф</w:t>
      </w:r>
    </w:p>
    <w:p w:rsidR="00EA3AD6" w:rsidRPr="00EA3AD6" w:rsidRDefault="00EA3AD6" w:rsidP="00EA3AD6">
      <w:pPr>
        <w:spacing w:after="0" w:line="3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EA3AD6" w:rsidRPr="00EA3AD6" w:rsidRDefault="00EA3AD6" w:rsidP="00EA3AD6">
      <w:pPr>
        <w:numPr>
          <w:ilvl w:val="0"/>
          <w:numId w:val="52"/>
        </w:numPr>
        <w:tabs>
          <w:tab w:val="left" w:pos="716"/>
        </w:tabs>
        <w:spacing w:after="0" w:line="227" w:lineRule="auto"/>
        <w:ind w:right="5900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нцертмейстер 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16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етодические пособия: видеоматериалы, учебные пособия, музыкальный материал 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16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Материально-техническое обеспечение: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>аудио-система – 1 шт.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>музыкальный инструмент (фортепиано, электропиано) – 1 шт.</w:t>
      </w:r>
    </w:p>
    <w:p w:rsidR="00EA3AD6" w:rsidRPr="00EA3AD6" w:rsidRDefault="00EA3AD6" w:rsidP="00EA3AD6">
      <w:pPr>
        <w:spacing w:after="0" w:line="32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EA3AD6" w:rsidRPr="00EA3AD6" w:rsidRDefault="00EA3AD6" w:rsidP="00EA3AD6">
      <w:pPr>
        <w:numPr>
          <w:ilvl w:val="0"/>
          <w:numId w:val="52"/>
        </w:numPr>
        <w:tabs>
          <w:tab w:val="left" w:pos="727"/>
        </w:tabs>
        <w:spacing w:after="0" w:line="235" w:lineRule="auto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пециально оборудованный танцкласс: балетные станки, специальное напольное покрытие (паркет или танцевальный линолеум для танцевальных </w:t>
      </w:r>
      <w:r w:rsidRPr="00EA3AD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тий, ковролин или отдельные коврики для занятий гимнастикой), вентиляционная система, освещение, комната для переодевания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27"/>
        </w:tabs>
        <w:spacing w:after="0" w:line="238" w:lineRule="auto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петиционная форма (гимнастические купальники) </w:t>
      </w:r>
    </w:p>
    <w:p w:rsidR="00EA3AD6" w:rsidRPr="00EA3AD6" w:rsidRDefault="00EA3AD6" w:rsidP="00EA3AD6">
      <w:pPr>
        <w:numPr>
          <w:ilvl w:val="0"/>
          <w:numId w:val="52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EA3AD6">
        <w:rPr>
          <w:rFonts w:ascii="Times New Roman" w:eastAsia="Times New Roman" w:hAnsi="Times New Roman" w:cs="Times New Roman"/>
          <w:sz w:val="28"/>
          <w:szCs w:val="20"/>
          <w:lang w:eastAsia="ru-RU"/>
        </w:rPr>
        <w:t>мягкая танцевальная обувь (обучающиеся)</w:t>
      </w:r>
    </w:p>
    <w:p w:rsidR="00EA3AD6" w:rsidRPr="00EA3AD6" w:rsidRDefault="00EA3AD6" w:rsidP="00EA3AD6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D6" w:rsidRPr="00EA3AD6" w:rsidRDefault="00EA3AD6" w:rsidP="00EA3AD6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ниям связи указанной информации (образовательные онлайн-платформы, </w:t>
      </w:r>
      <w:bookmarkStart w:id="0" w:name="_GoBack"/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е образовательные ресурсы, размещенные на образовательных сайтах, </w:t>
      </w:r>
      <w:bookmarkEnd w:id="0"/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конференции, вебинары, 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kype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ние, 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E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е сервисы и т.д.)</w:t>
      </w:r>
    </w:p>
    <w:p w:rsidR="00EA3AD6" w:rsidRPr="00EA3AD6" w:rsidRDefault="00EA3AD6" w:rsidP="00EA3AD6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AD6" w:rsidRPr="00EA3AD6" w:rsidRDefault="00EA3AD6" w:rsidP="00EA3AD6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AD6" w:rsidRPr="00EA3AD6" w:rsidRDefault="00EA3AD6" w:rsidP="00EA3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аттестации /контроля и оценочные материалы</w:t>
      </w:r>
    </w:p>
    <w:p w:rsidR="00EA3AD6" w:rsidRPr="00EA3AD6" w:rsidRDefault="00EA3AD6" w:rsidP="00EA3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AD6" w:rsidRPr="00EA3AD6" w:rsidRDefault="00EA3AD6" w:rsidP="00EA3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A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межуточная аттестация </w:t>
      </w:r>
      <w:r w:rsidRPr="00EA3AD6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в период изучения программы в форме чатов в мессенжерах педагога и обучающихся, соц.сетях.</w:t>
      </w:r>
    </w:p>
    <w:p w:rsidR="00EA3AD6" w:rsidRPr="00EA3AD6" w:rsidRDefault="00EA3AD6" w:rsidP="00EA3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A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тоговая аттестация  </w:t>
      </w:r>
      <w:r w:rsidRPr="00EA3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по окончании  изучения всей программы  в форме тестовых опросов. </w:t>
      </w:r>
    </w:p>
    <w:p w:rsidR="00EA3AD6" w:rsidRPr="00EA3AD6" w:rsidRDefault="00EA3AD6" w:rsidP="00EA3AD6">
      <w:pPr>
        <w:tabs>
          <w:tab w:val="center" w:pos="4677"/>
          <w:tab w:val="left" w:pos="71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AD6" w:rsidRPr="00EA3AD6" w:rsidRDefault="00EA3AD6" w:rsidP="00EA3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EA3AD6" w:rsidRPr="00EA3AD6" w:rsidRDefault="00EA3AD6" w:rsidP="00EA3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EA3AD6" w:rsidRPr="00EA3AD6" w:rsidRDefault="00EA3AD6" w:rsidP="00EA3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ятся педагогами  консультации по телефону в онлайн-режиме (Вайбер или Ватсап). Индивидуальные занятия с обучающимися проводятся по видеосвязи в Вайбере и Ватсапе.</w:t>
      </w:r>
    </w:p>
    <w:p w:rsidR="00EA3AD6" w:rsidRPr="00EA3AD6" w:rsidRDefault="00EA3AD6" w:rsidP="00EA3AD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1A6" w:rsidRPr="004F21A6" w:rsidRDefault="004F21A6" w:rsidP="004F2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21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F21A6" w:rsidRPr="004F21A6" w:rsidRDefault="004F21A6" w:rsidP="004F21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</w:pP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14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а Т. Азбука хореографии. - СПб: Просвещение, 1996</w:t>
      </w:r>
      <w:r w:rsidRPr="004F21A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Бриске И.Э. Мир танца для детей. - Челябинск, 2005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Ваганова А.Я. Основы классического танца. - Л.: Просвещение, 1980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 В.М. Радуга русского танца. - М.: Вита, 1986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а А.И. Игровой стретчинг. - СПб.: Вита, 1993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4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а Л.Э. Сюжетно-ролевые игры для дошкольников. - СПб: Просвещение, 1994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а Е.П. Ритмическая гимнастика и игровой танец в занятиях стретчингом. - СПб: Искусство, 1993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Слуцкая С.Л. «Танцевальная мозаика». - М.: Линка - Пресс, 2006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 В.И. Рождение танца. - М.: Варгус, 1982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97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а О.В. Театр танца О.Усовой. Методическое пособие. - Шадринск: Изд- во ПО «Исеть», 2002 - 175 с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986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на С.И. и др. Музыка и движение: Упражнения, игры и пляски для детей 6-7 лет. - М.: Просвещение, 1984.</w:t>
      </w:r>
    </w:p>
    <w:p w:rsidR="004F21A6" w:rsidRPr="004F21A6" w:rsidRDefault="004F21A6" w:rsidP="004F21A6">
      <w:pPr>
        <w:widowControl w:val="0"/>
        <w:numPr>
          <w:ilvl w:val="0"/>
          <w:numId w:val="53"/>
        </w:numPr>
        <w:tabs>
          <w:tab w:val="left" w:pos="977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4F21A6">
        <w:rPr>
          <w:rFonts w:ascii="Times New Roman" w:eastAsia="Times New Roman" w:hAnsi="Times New Roman" w:cs="Times New Roman"/>
          <w:color w:val="000000"/>
          <w:sz w:val="28"/>
          <w:szCs w:val="28"/>
        </w:rPr>
        <w:t>Пуртова Т. В. и др. Учите детей танцевать: Учебное пособие - М.: Владос, 2003.</w:t>
      </w:r>
    </w:p>
    <w:p w:rsidR="004F21A6" w:rsidRPr="004F21A6" w:rsidRDefault="004F21A6" w:rsidP="004F21A6">
      <w:pPr>
        <w:spacing w:after="0" w:line="240" w:lineRule="auto"/>
        <w:ind w:left="426" w:hanging="142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</w:pPr>
      <w:r w:rsidRPr="004F21A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13. Фирилева Ж. Е., Сайкина Е.Г. «Са-фи-дансе»: Танцевально-  игровая      гимнастика для детей. - СПб.: «Детство - пресс», 2000.</w:t>
      </w:r>
    </w:p>
    <w:p w:rsidR="00F52B68" w:rsidRDefault="00F52B68" w:rsidP="00EA3AD6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2B68" w:rsidSect="00012B3E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85" w:rsidRDefault="00BF1685" w:rsidP="00B72073">
      <w:pPr>
        <w:spacing w:after="0" w:line="240" w:lineRule="auto"/>
      </w:pPr>
      <w:r>
        <w:separator/>
      </w:r>
    </w:p>
  </w:endnote>
  <w:endnote w:type="continuationSeparator" w:id="0">
    <w:p w:rsidR="00BF1685" w:rsidRDefault="00BF1685" w:rsidP="00B7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270"/>
    </w:sdtPr>
    <w:sdtEndPr/>
    <w:sdtContent>
      <w:p w:rsidR="007C0588" w:rsidRDefault="007C058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1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0588" w:rsidRDefault="007C0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85" w:rsidRDefault="00BF1685" w:rsidP="00B72073">
      <w:pPr>
        <w:spacing w:after="0" w:line="240" w:lineRule="auto"/>
      </w:pPr>
      <w:r>
        <w:separator/>
      </w:r>
    </w:p>
  </w:footnote>
  <w:footnote w:type="continuationSeparator" w:id="0">
    <w:p w:rsidR="00BF1685" w:rsidRDefault="00BF1685" w:rsidP="00B7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4E7495"/>
    <w:multiLevelType w:val="multilevel"/>
    <w:tmpl w:val="B8A4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227B5"/>
    <w:multiLevelType w:val="hybridMultilevel"/>
    <w:tmpl w:val="F798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787"/>
    <w:multiLevelType w:val="hybridMultilevel"/>
    <w:tmpl w:val="6B0E6C54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8B4"/>
    <w:multiLevelType w:val="multilevel"/>
    <w:tmpl w:val="2E4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E38D4"/>
    <w:multiLevelType w:val="hybridMultilevel"/>
    <w:tmpl w:val="CF569B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6D3123"/>
    <w:multiLevelType w:val="hybridMultilevel"/>
    <w:tmpl w:val="93F229E8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1CAF"/>
    <w:multiLevelType w:val="hybridMultilevel"/>
    <w:tmpl w:val="26C248F4"/>
    <w:lvl w:ilvl="0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F43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6FBE"/>
    <w:multiLevelType w:val="hybridMultilevel"/>
    <w:tmpl w:val="01708D70"/>
    <w:lvl w:ilvl="0" w:tplc="BF3E55E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D01C5E"/>
    <w:multiLevelType w:val="hybridMultilevel"/>
    <w:tmpl w:val="046AB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109B9"/>
    <w:multiLevelType w:val="multilevel"/>
    <w:tmpl w:val="7A5A5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64455C6"/>
    <w:multiLevelType w:val="multilevel"/>
    <w:tmpl w:val="8C2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874A6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5CA8"/>
    <w:multiLevelType w:val="hybridMultilevel"/>
    <w:tmpl w:val="CA34DF08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F5B94"/>
    <w:multiLevelType w:val="multilevel"/>
    <w:tmpl w:val="24E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802F8A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3034D"/>
    <w:multiLevelType w:val="hybridMultilevel"/>
    <w:tmpl w:val="958E06FA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3127D"/>
    <w:multiLevelType w:val="multilevel"/>
    <w:tmpl w:val="F02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8E11EF"/>
    <w:multiLevelType w:val="multilevel"/>
    <w:tmpl w:val="4FA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E3E06"/>
    <w:multiLevelType w:val="hybridMultilevel"/>
    <w:tmpl w:val="6A4EC886"/>
    <w:lvl w:ilvl="0" w:tplc="57CA5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F6481C"/>
    <w:multiLevelType w:val="hybridMultilevel"/>
    <w:tmpl w:val="EC6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92EFA"/>
    <w:multiLevelType w:val="multilevel"/>
    <w:tmpl w:val="C704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3420AF"/>
    <w:multiLevelType w:val="multilevel"/>
    <w:tmpl w:val="0CF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6535AA"/>
    <w:multiLevelType w:val="hybridMultilevel"/>
    <w:tmpl w:val="3A0C5DE6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847B3"/>
    <w:multiLevelType w:val="multilevel"/>
    <w:tmpl w:val="CB86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F3DA9"/>
    <w:multiLevelType w:val="hybridMultilevel"/>
    <w:tmpl w:val="2796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671FF5"/>
    <w:multiLevelType w:val="hybridMultilevel"/>
    <w:tmpl w:val="54D627B8"/>
    <w:lvl w:ilvl="0" w:tplc="57CA5F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28E0F53"/>
    <w:multiLevelType w:val="hybridMultilevel"/>
    <w:tmpl w:val="4AF29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408221F"/>
    <w:multiLevelType w:val="multilevel"/>
    <w:tmpl w:val="5A88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B01C93"/>
    <w:multiLevelType w:val="multilevel"/>
    <w:tmpl w:val="F62C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0376F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267C9"/>
    <w:multiLevelType w:val="hybridMultilevel"/>
    <w:tmpl w:val="AC7C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3771C"/>
    <w:multiLevelType w:val="hybridMultilevel"/>
    <w:tmpl w:val="234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50018"/>
    <w:multiLevelType w:val="hybridMultilevel"/>
    <w:tmpl w:val="8062B614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D4E12"/>
    <w:multiLevelType w:val="multilevel"/>
    <w:tmpl w:val="BFC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AC45DF"/>
    <w:multiLevelType w:val="hybridMultilevel"/>
    <w:tmpl w:val="6A3606D0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438B3"/>
    <w:multiLevelType w:val="multilevel"/>
    <w:tmpl w:val="C2E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D45045"/>
    <w:multiLevelType w:val="hybridMultilevel"/>
    <w:tmpl w:val="B3FE8BD8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F6905"/>
    <w:multiLevelType w:val="hybridMultilevel"/>
    <w:tmpl w:val="B8869C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ECF6C78"/>
    <w:multiLevelType w:val="hybridMultilevel"/>
    <w:tmpl w:val="791CBF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0736F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307E8"/>
    <w:multiLevelType w:val="multilevel"/>
    <w:tmpl w:val="F61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0142BC"/>
    <w:multiLevelType w:val="multilevel"/>
    <w:tmpl w:val="DA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619C2"/>
    <w:multiLevelType w:val="multilevel"/>
    <w:tmpl w:val="AB6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F877D6"/>
    <w:multiLevelType w:val="multilevel"/>
    <w:tmpl w:val="3C6C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1E38EF"/>
    <w:multiLevelType w:val="multilevel"/>
    <w:tmpl w:val="BFF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6F3F0E"/>
    <w:multiLevelType w:val="multilevel"/>
    <w:tmpl w:val="973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F82EF2"/>
    <w:multiLevelType w:val="hybridMultilevel"/>
    <w:tmpl w:val="8FC862A4"/>
    <w:lvl w:ilvl="0" w:tplc="57CA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F011E3"/>
    <w:multiLevelType w:val="hybridMultilevel"/>
    <w:tmpl w:val="D44290AE"/>
    <w:lvl w:ilvl="0" w:tplc="57C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0C5CA8"/>
    <w:multiLevelType w:val="multilevel"/>
    <w:tmpl w:val="A16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7A09D2"/>
    <w:multiLevelType w:val="hybridMultilevel"/>
    <w:tmpl w:val="ED5A4FCE"/>
    <w:lvl w:ilvl="0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78401282"/>
    <w:multiLevelType w:val="hybridMultilevel"/>
    <w:tmpl w:val="8D0471A0"/>
    <w:lvl w:ilvl="0" w:tplc="57CA5F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50"/>
  </w:num>
  <w:num w:numId="4">
    <w:abstractNumId w:val="37"/>
  </w:num>
  <w:num w:numId="5">
    <w:abstractNumId w:val="25"/>
  </w:num>
  <w:num w:numId="6">
    <w:abstractNumId w:val="47"/>
  </w:num>
  <w:num w:numId="7">
    <w:abstractNumId w:val="44"/>
  </w:num>
  <w:num w:numId="8">
    <w:abstractNumId w:val="22"/>
  </w:num>
  <w:num w:numId="9">
    <w:abstractNumId w:val="45"/>
  </w:num>
  <w:num w:numId="10">
    <w:abstractNumId w:val="15"/>
  </w:num>
  <w:num w:numId="11">
    <w:abstractNumId w:val="1"/>
  </w:num>
  <w:num w:numId="12">
    <w:abstractNumId w:val="12"/>
  </w:num>
  <w:num w:numId="13">
    <w:abstractNumId w:val="19"/>
  </w:num>
  <w:num w:numId="14">
    <w:abstractNumId w:val="43"/>
  </w:num>
  <w:num w:numId="15">
    <w:abstractNumId w:val="30"/>
  </w:num>
  <w:num w:numId="16">
    <w:abstractNumId w:val="46"/>
  </w:num>
  <w:num w:numId="17">
    <w:abstractNumId w:val="42"/>
  </w:num>
  <w:num w:numId="18">
    <w:abstractNumId w:val="4"/>
  </w:num>
  <w:num w:numId="19">
    <w:abstractNumId w:val="18"/>
  </w:num>
  <w:num w:numId="20">
    <w:abstractNumId w:val="29"/>
  </w:num>
  <w:num w:numId="21">
    <w:abstractNumId w:val="14"/>
  </w:num>
  <w:num w:numId="22">
    <w:abstractNumId w:val="49"/>
  </w:num>
  <w:num w:numId="23">
    <w:abstractNumId w:val="48"/>
  </w:num>
  <w:num w:numId="24">
    <w:abstractNumId w:val="34"/>
  </w:num>
  <w:num w:numId="25">
    <w:abstractNumId w:val="9"/>
  </w:num>
  <w:num w:numId="26">
    <w:abstractNumId w:val="39"/>
  </w:num>
  <w:num w:numId="27">
    <w:abstractNumId w:val="26"/>
  </w:num>
  <w:num w:numId="28">
    <w:abstractNumId w:val="38"/>
  </w:num>
  <w:num w:numId="29">
    <w:abstractNumId w:val="24"/>
  </w:num>
  <w:num w:numId="30">
    <w:abstractNumId w:val="7"/>
  </w:num>
  <w:num w:numId="31">
    <w:abstractNumId w:val="6"/>
  </w:num>
  <w:num w:numId="32">
    <w:abstractNumId w:val="3"/>
  </w:num>
  <w:num w:numId="33">
    <w:abstractNumId w:val="5"/>
  </w:num>
  <w:num w:numId="34">
    <w:abstractNumId w:val="52"/>
  </w:num>
  <w:num w:numId="35">
    <w:abstractNumId w:val="27"/>
  </w:num>
  <w:num w:numId="36">
    <w:abstractNumId w:val="20"/>
  </w:num>
  <w:num w:numId="37">
    <w:abstractNumId w:val="17"/>
  </w:num>
  <w:num w:numId="38">
    <w:abstractNumId w:val="51"/>
  </w:num>
  <w:num w:numId="39">
    <w:abstractNumId w:val="36"/>
  </w:num>
  <w:num w:numId="40">
    <w:abstractNumId w:val="8"/>
  </w:num>
  <w:num w:numId="41">
    <w:abstractNumId w:val="13"/>
  </w:num>
  <w:num w:numId="42">
    <w:abstractNumId w:val="31"/>
  </w:num>
  <w:num w:numId="43">
    <w:abstractNumId w:val="16"/>
  </w:num>
  <w:num w:numId="44">
    <w:abstractNumId w:val="41"/>
  </w:num>
  <w:num w:numId="45">
    <w:abstractNumId w:val="10"/>
  </w:num>
  <w:num w:numId="46">
    <w:abstractNumId w:val="2"/>
  </w:num>
  <w:num w:numId="47">
    <w:abstractNumId w:val="32"/>
  </w:num>
  <w:num w:numId="48">
    <w:abstractNumId w:val="21"/>
  </w:num>
  <w:num w:numId="49">
    <w:abstractNumId w:val="33"/>
  </w:num>
  <w:num w:numId="50">
    <w:abstractNumId w:val="40"/>
  </w:num>
  <w:num w:numId="51">
    <w:abstractNumId w:val="28"/>
  </w:num>
  <w:num w:numId="52">
    <w:abstractNumId w:val="0"/>
  </w:num>
  <w:num w:numId="5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AB4"/>
    <w:rsid w:val="00012B3E"/>
    <w:rsid w:val="00026B37"/>
    <w:rsid w:val="00074EBB"/>
    <w:rsid w:val="00094696"/>
    <w:rsid w:val="000F798D"/>
    <w:rsid w:val="0019363F"/>
    <w:rsid w:val="00194782"/>
    <w:rsid w:val="001D7808"/>
    <w:rsid w:val="001D7A9B"/>
    <w:rsid w:val="00237251"/>
    <w:rsid w:val="00273C61"/>
    <w:rsid w:val="002A5BD6"/>
    <w:rsid w:val="003050CC"/>
    <w:rsid w:val="00352CB8"/>
    <w:rsid w:val="00362966"/>
    <w:rsid w:val="00375E52"/>
    <w:rsid w:val="00394FE2"/>
    <w:rsid w:val="003E6A6A"/>
    <w:rsid w:val="00424BE2"/>
    <w:rsid w:val="00450F4A"/>
    <w:rsid w:val="004B49C4"/>
    <w:rsid w:val="004D5729"/>
    <w:rsid w:val="004F21A6"/>
    <w:rsid w:val="005575F5"/>
    <w:rsid w:val="00566582"/>
    <w:rsid w:val="00581E2C"/>
    <w:rsid w:val="00582D10"/>
    <w:rsid w:val="005C1BD0"/>
    <w:rsid w:val="006074E0"/>
    <w:rsid w:val="00614C19"/>
    <w:rsid w:val="006154DE"/>
    <w:rsid w:val="006351FD"/>
    <w:rsid w:val="006D57FA"/>
    <w:rsid w:val="006F0B2C"/>
    <w:rsid w:val="00725053"/>
    <w:rsid w:val="00743AB4"/>
    <w:rsid w:val="00755F68"/>
    <w:rsid w:val="00787C6C"/>
    <w:rsid w:val="007C0588"/>
    <w:rsid w:val="007C7449"/>
    <w:rsid w:val="007E43FE"/>
    <w:rsid w:val="00864211"/>
    <w:rsid w:val="00870842"/>
    <w:rsid w:val="00874240"/>
    <w:rsid w:val="008B5238"/>
    <w:rsid w:val="008B6B3A"/>
    <w:rsid w:val="008D6EE4"/>
    <w:rsid w:val="008F505E"/>
    <w:rsid w:val="00910BEC"/>
    <w:rsid w:val="009355FB"/>
    <w:rsid w:val="00962EE5"/>
    <w:rsid w:val="009729AB"/>
    <w:rsid w:val="009922AB"/>
    <w:rsid w:val="009D1892"/>
    <w:rsid w:val="009F643D"/>
    <w:rsid w:val="00A13179"/>
    <w:rsid w:val="00A3171D"/>
    <w:rsid w:val="00A81C36"/>
    <w:rsid w:val="00A84E6B"/>
    <w:rsid w:val="00B72073"/>
    <w:rsid w:val="00B76A4D"/>
    <w:rsid w:val="00BA0C90"/>
    <w:rsid w:val="00BC1473"/>
    <w:rsid w:val="00BF1685"/>
    <w:rsid w:val="00C044FD"/>
    <w:rsid w:val="00C131B1"/>
    <w:rsid w:val="00C34E4A"/>
    <w:rsid w:val="00C36ACB"/>
    <w:rsid w:val="00CB3215"/>
    <w:rsid w:val="00CB422E"/>
    <w:rsid w:val="00CD439E"/>
    <w:rsid w:val="00CD4755"/>
    <w:rsid w:val="00CD7857"/>
    <w:rsid w:val="00D02A81"/>
    <w:rsid w:val="00DA32DF"/>
    <w:rsid w:val="00DB6B27"/>
    <w:rsid w:val="00DB6D9C"/>
    <w:rsid w:val="00DB7B28"/>
    <w:rsid w:val="00DC0116"/>
    <w:rsid w:val="00DD3DA9"/>
    <w:rsid w:val="00DD4965"/>
    <w:rsid w:val="00DE4731"/>
    <w:rsid w:val="00E3263F"/>
    <w:rsid w:val="00E9570E"/>
    <w:rsid w:val="00EA3AD6"/>
    <w:rsid w:val="00EA4B39"/>
    <w:rsid w:val="00EB6D36"/>
    <w:rsid w:val="00ED0D91"/>
    <w:rsid w:val="00F037D8"/>
    <w:rsid w:val="00F43EF7"/>
    <w:rsid w:val="00F505FD"/>
    <w:rsid w:val="00F52B6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D8"/>
  </w:style>
  <w:style w:type="paragraph" w:styleId="3">
    <w:name w:val="heading 3"/>
    <w:basedOn w:val="a"/>
    <w:next w:val="a"/>
    <w:link w:val="30"/>
    <w:qFormat/>
    <w:rsid w:val="001D7A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B27"/>
    <w:pPr>
      <w:ind w:left="720"/>
      <w:contextualSpacing/>
    </w:pPr>
  </w:style>
  <w:style w:type="paragraph" w:customStyle="1" w:styleId="1">
    <w:name w:val="Стиль1"/>
    <w:basedOn w:val="10"/>
    <w:rsid w:val="00DB6B2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DB6B27"/>
    <w:pPr>
      <w:spacing w:after="100"/>
    </w:pPr>
  </w:style>
  <w:style w:type="character" w:customStyle="1" w:styleId="30">
    <w:name w:val="Заголовок 3 Знак"/>
    <w:basedOn w:val="a0"/>
    <w:link w:val="3"/>
    <w:rsid w:val="001D7A9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8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B3A"/>
  </w:style>
  <w:style w:type="paragraph" w:customStyle="1" w:styleId="11">
    <w:name w:val="Абзац списка1"/>
    <w:basedOn w:val="a"/>
    <w:rsid w:val="004D5729"/>
    <w:pPr>
      <w:ind w:left="720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A84E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84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2073"/>
  </w:style>
  <w:style w:type="paragraph" w:styleId="aa">
    <w:name w:val="Balloon Text"/>
    <w:basedOn w:val="a"/>
    <w:link w:val="ab"/>
    <w:uiPriority w:val="99"/>
    <w:semiHidden/>
    <w:unhideWhenUsed/>
    <w:rsid w:val="00BA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C90"/>
    <w:rPr>
      <w:rFonts w:ascii="Tahoma" w:hAnsi="Tahoma" w:cs="Tahoma"/>
      <w:sz w:val="16"/>
      <w:szCs w:val="16"/>
    </w:rPr>
  </w:style>
  <w:style w:type="paragraph" w:customStyle="1" w:styleId="Style36">
    <w:name w:val="Style36"/>
    <w:basedOn w:val="a"/>
    <w:rsid w:val="00BA0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rsid w:val="00BA0C90"/>
    <w:rPr>
      <w:rFonts w:ascii="Times New Roman" w:hAnsi="Times New Roman" w:cs="Times New Roman"/>
      <w:i/>
      <w:iCs/>
      <w:sz w:val="34"/>
      <w:szCs w:val="34"/>
    </w:rPr>
  </w:style>
  <w:style w:type="paragraph" w:customStyle="1" w:styleId="Style22">
    <w:name w:val="Style22"/>
    <w:basedOn w:val="a"/>
    <w:rsid w:val="00972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12B3E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54BC-9CC8-42EF-B6E1-BDAC7F8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drey</cp:lastModifiedBy>
  <cp:revision>18</cp:revision>
  <dcterms:created xsi:type="dcterms:W3CDTF">2016-08-30T07:12:00Z</dcterms:created>
  <dcterms:modified xsi:type="dcterms:W3CDTF">2020-04-29T15:13:00Z</dcterms:modified>
</cp:coreProperties>
</file>